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3B79FC" w:rsidRDefault="003B79FC" w:rsidP="003B79FC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3B79FC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70D86" w:rsidRDefault="00476B0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контролю (нагляду) за безпекою судноплавства на 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рському та річковому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ранспорті 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</w:t>
      </w:r>
      <w:r w:rsidR="00003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рдянському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рському порту Чорноморсько-Азовського</w:t>
      </w:r>
      <w:r w:rsidR="00070D86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  <w:r w:rsidR="00070D86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4D66C3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463144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друга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F126C7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середовища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рським та річковим транспортом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морському та річковому транспорті та зві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є перед керівництвом Управління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забезпеченням безпеки перевезення вантажів, пасажирів та баг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на морських та річкових суднах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003A46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003A46">
              <w:rPr>
                <w:rStyle w:val="20"/>
                <w:rFonts w:eastAsia="Calibri"/>
                <w:lang w:val="uk-UA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рапора за виконанням міжнародних договорів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України з безпеки судноплавства та запобігання забрудненню навколишнього природного середовища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рім риболовних суден)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003A46">
              <w:rPr>
                <w:rStyle w:val="20"/>
                <w:rFonts w:eastAsia="Calibri"/>
                <w:lang w:val="uk-UA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003A46">
              <w:rPr>
                <w:rStyle w:val="20"/>
                <w:rFonts w:eastAsia="Calibri"/>
                <w:lang w:val="uk-UA"/>
              </w:rPr>
              <w:t>морі в зо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ідповідальності України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аїни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трішніх водних шляхах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адає адміністративні стягнення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підготовку членів екіпажів морсь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их, річкових і маломірних суден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перевірку суднових документів на маломірних суднах та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нтів на право управління ними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морському т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зробляє та контролює виконання профілактичних заходів щодо запобігання виникненню транспортних подій, катастроф, аварій, на морськ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та річковому транспорті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ганізовує роботу з формування повних пакетів документів та спрямування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 адміністративні послуги тощо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лядає нормативно-правові акти з питань, що належать до повноважень Відділу із метою приведення 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до законодавства, готує пропозиції керівництву Управління щодо внесення до них змін, скасування чи виз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такими, що втратили чинність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глядає звернення органів державної влади, правоохоронних органів, звернення та запити народних депутатів України, підприємств, установ, організацій, адвокатські звернення, публічні запити та звернення громадян із питань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до повноважень Відділу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 керівництва Відділу готує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ням керівництва 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ілу чи Управління представляє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 завдань та функцій Відділу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ання своїх посадових обов’яз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ерівництва.</w:t>
            </w:r>
          </w:p>
        </w:tc>
      </w:tr>
      <w:tr w:rsidR="00003A46" w:rsidRPr="003B79F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A672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1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003A46" w:rsidRPr="00722AC0" w:rsidRDefault="00003A46" w:rsidP="00003A46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003A46" w:rsidRPr="00722AC0" w:rsidRDefault="00003A46" w:rsidP="00003A46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003A46" w:rsidRPr="00722AC0" w:rsidRDefault="00003A46" w:rsidP="00003A46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003A46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04538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003A46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03A46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003A46" w:rsidRDefault="00045385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003A46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003A46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003A46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03A46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003A46" w:rsidRPr="003B79F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003A46" w:rsidRPr="00622ADC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04538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003A46" w:rsidRPr="003B79F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03A46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3B79FC" w:rsidTr="002515CF">
        <w:trPr>
          <w:trHeight w:val="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003A46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003A46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003A46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003A46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003A46" w:rsidRPr="003B79F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F844A9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003A46" w:rsidRPr="004A2B74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003A46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003A46" w:rsidRPr="004A2B74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003A46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3B79F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003A46" w:rsidRPr="00722AC0" w:rsidRDefault="00003A46" w:rsidP="00003A46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</w:tc>
      </w:tr>
      <w:tr w:rsidR="00003A46" w:rsidRPr="003B79F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у торговельного мореплавства України;</w:t>
            </w:r>
          </w:p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003A46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003A46" w:rsidRPr="00F844A9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72" w:rsidRDefault="00177672" w:rsidP="00D50C6A">
      <w:pPr>
        <w:spacing w:after="0" w:line="240" w:lineRule="auto"/>
      </w:pPr>
      <w:r>
        <w:separator/>
      </w:r>
    </w:p>
  </w:endnote>
  <w:endnote w:type="continuationSeparator" w:id="0">
    <w:p w:rsidR="00177672" w:rsidRDefault="00177672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72" w:rsidRDefault="00177672" w:rsidP="00D50C6A">
      <w:pPr>
        <w:spacing w:after="0" w:line="240" w:lineRule="auto"/>
      </w:pPr>
      <w:r>
        <w:separator/>
      </w:r>
    </w:p>
  </w:footnote>
  <w:footnote w:type="continuationSeparator" w:id="0">
    <w:p w:rsidR="00177672" w:rsidRDefault="00177672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9FC" w:rsidRPr="003B79FC">
          <w:rPr>
            <w:noProof/>
            <w:lang w:val="ru-RU"/>
          </w:rPr>
          <w:t>7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9A6"/>
    <w:multiLevelType w:val="hybridMultilevel"/>
    <w:tmpl w:val="10FA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3A46"/>
    <w:rsid w:val="000041B1"/>
    <w:rsid w:val="00005467"/>
    <w:rsid w:val="00045385"/>
    <w:rsid w:val="00070D86"/>
    <w:rsid w:val="001302D3"/>
    <w:rsid w:val="001611F8"/>
    <w:rsid w:val="00177672"/>
    <w:rsid w:val="001E0A68"/>
    <w:rsid w:val="002515CF"/>
    <w:rsid w:val="00260DEB"/>
    <w:rsid w:val="002824D4"/>
    <w:rsid w:val="002A2ADD"/>
    <w:rsid w:val="002D4F5D"/>
    <w:rsid w:val="00364A72"/>
    <w:rsid w:val="003B79FC"/>
    <w:rsid w:val="003E775A"/>
    <w:rsid w:val="00413DFC"/>
    <w:rsid w:val="00416CB8"/>
    <w:rsid w:val="00463144"/>
    <w:rsid w:val="00476B03"/>
    <w:rsid w:val="004A2B74"/>
    <w:rsid w:val="004D3F3B"/>
    <w:rsid w:val="004D66C3"/>
    <w:rsid w:val="005D7941"/>
    <w:rsid w:val="00622ADC"/>
    <w:rsid w:val="006E4DE7"/>
    <w:rsid w:val="00722AC0"/>
    <w:rsid w:val="00763B9C"/>
    <w:rsid w:val="007B2082"/>
    <w:rsid w:val="008219F3"/>
    <w:rsid w:val="008706ED"/>
    <w:rsid w:val="008A5740"/>
    <w:rsid w:val="008F4550"/>
    <w:rsid w:val="00900097"/>
    <w:rsid w:val="00922BE4"/>
    <w:rsid w:val="00A3304C"/>
    <w:rsid w:val="00A44D7C"/>
    <w:rsid w:val="00A6723C"/>
    <w:rsid w:val="00BB26BC"/>
    <w:rsid w:val="00CE5B2B"/>
    <w:rsid w:val="00D50C6A"/>
    <w:rsid w:val="00E50FE8"/>
    <w:rsid w:val="00E626AD"/>
    <w:rsid w:val="00F126C7"/>
    <w:rsid w:val="00F37081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 + Полужирный"/>
    <w:rsid w:val="00E50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E50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95C3-1C6C-49D3-9CF1-621C2CB5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3</cp:revision>
  <cp:lastPrinted>2018-09-05T12:17:00Z</cp:lastPrinted>
  <dcterms:created xsi:type="dcterms:W3CDTF">2018-09-11T12:19:00Z</dcterms:created>
  <dcterms:modified xsi:type="dcterms:W3CDTF">2018-09-11T17:00:00Z</dcterms:modified>
</cp:coreProperties>
</file>